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B3ECA" w:rsidRDefault="00C25767" w:rsidP="002D767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1B3ECA" w:rsidRDefault="00C25767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1B3ECA" w:rsidRDefault="00C25767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1B3ECA" w:rsidRDefault="00C25767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1B3ECA" w:rsidRDefault="00827620" w:rsidP="002D7673">
      <w:pPr>
        <w:pStyle w:val="NoSpacing"/>
        <w:rPr>
          <w:rFonts w:ascii="Times New Roman" w:hAnsi="Times New Roman"/>
          <w:sz w:val="23"/>
          <w:szCs w:val="23"/>
        </w:rPr>
      </w:pPr>
      <w:r w:rsidRPr="001B3ECA">
        <w:rPr>
          <w:rFonts w:ascii="Times New Roman" w:hAnsi="Times New Roman"/>
          <w:sz w:val="23"/>
          <w:szCs w:val="23"/>
          <w:lang w:val="ru-RU"/>
        </w:rPr>
        <w:t>1</w:t>
      </w:r>
      <w:r w:rsidRPr="001B3ECA">
        <w:rPr>
          <w:rFonts w:ascii="Times New Roman" w:hAnsi="Times New Roman"/>
          <w:sz w:val="23"/>
          <w:szCs w:val="23"/>
        </w:rPr>
        <w:t>1</w:t>
      </w:r>
      <w:r w:rsidRPr="001B3ECA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ru-RU"/>
        </w:rPr>
        <w:t>broj</w:t>
      </w:r>
      <w:r w:rsidRPr="001B3ECA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B3ECA">
        <w:rPr>
          <w:rFonts w:ascii="Times New Roman" w:hAnsi="Times New Roman"/>
          <w:sz w:val="23"/>
          <w:szCs w:val="23"/>
        </w:rPr>
        <w:t>06</w:t>
      </w:r>
      <w:r w:rsidRPr="001B3ECA">
        <w:rPr>
          <w:rFonts w:ascii="Times New Roman" w:hAnsi="Times New Roman"/>
          <w:sz w:val="23"/>
          <w:szCs w:val="23"/>
          <w:lang w:val="sr-Cyrl-RS"/>
        </w:rPr>
        <w:t>-2</w:t>
      </w:r>
      <w:r w:rsidRPr="001B3ECA">
        <w:rPr>
          <w:rFonts w:ascii="Times New Roman" w:hAnsi="Times New Roman"/>
          <w:sz w:val="23"/>
          <w:szCs w:val="23"/>
          <w:lang w:val="ru-RU"/>
        </w:rPr>
        <w:t>/</w:t>
      </w:r>
      <w:r w:rsidR="00401805" w:rsidRPr="001B3ECA">
        <w:rPr>
          <w:rFonts w:ascii="Times New Roman" w:hAnsi="Times New Roman"/>
          <w:sz w:val="23"/>
          <w:szCs w:val="23"/>
          <w:lang w:val="sr-Cyrl-RS"/>
        </w:rPr>
        <w:t>2</w:t>
      </w:r>
      <w:r w:rsidR="00BF04E4" w:rsidRPr="001B3ECA">
        <w:rPr>
          <w:rFonts w:ascii="Times New Roman" w:hAnsi="Times New Roman"/>
          <w:sz w:val="23"/>
          <w:szCs w:val="23"/>
        </w:rPr>
        <w:t>65</w:t>
      </w:r>
      <w:r w:rsidR="00401805" w:rsidRPr="001B3ECA">
        <w:rPr>
          <w:rFonts w:ascii="Times New Roman" w:hAnsi="Times New Roman"/>
          <w:sz w:val="23"/>
          <w:szCs w:val="23"/>
          <w:lang w:val="ru-RU"/>
        </w:rPr>
        <w:t>-16</w:t>
      </w:r>
    </w:p>
    <w:p w:rsidR="00827620" w:rsidRPr="001B3ECA" w:rsidRDefault="00BF04E4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eastAsia="Times New Roman" w:hAnsi="Times New Roman" w:cs="Times New Roman"/>
          <w:sz w:val="23"/>
          <w:szCs w:val="23"/>
        </w:rPr>
        <w:t>14</w:t>
      </w:r>
      <w:r w:rsidR="005D786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proofErr w:type="gramStart"/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novembar</w:t>
      </w:r>
      <w:proofErr w:type="gramEnd"/>
      <w:r w:rsidR="00A3513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E8676A" w:rsidRPr="001B3ECA" w:rsidRDefault="00C25767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E8676A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5D7861" w:rsidRPr="001B3ECA" w:rsidRDefault="005D7861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657D0" w:rsidRPr="001B3ECA" w:rsidRDefault="00B657D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6B2516" w:rsidRPr="001B3ECA" w:rsidRDefault="006B251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1B3ECA" w:rsidRDefault="00C25767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1B3ECA" w:rsidRDefault="00BF04E4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11. </w:t>
      </w:r>
      <w:r w:rsidR="00C25767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1B3ECA" w:rsidRDefault="00C25767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E8676A" w:rsidRPr="001B3ECA" w:rsidRDefault="00C25767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OVEMBR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5D7861" w:rsidRPr="001B3ECA" w:rsidRDefault="005D786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1B3ECA" w:rsidRDefault="005D7861" w:rsidP="002D7673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1B3ECA" w:rsidRDefault="00C25767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14</w:t>
      </w:r>
      <w:r w:rsidR="00E87D21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10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1B3ECA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l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ra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Tomić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1B3ECA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2027E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o</w:t>
      </w:r>
      <w:r w:rsidR="00401805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2027E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B36836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B36836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2027E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5845A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oltan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ek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Ćirić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Milorad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Mirčić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2027E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Milan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Lapčević</w:t>
      </w:r>
      <w:r w:rsidR="005845A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5845AE" w:rsidRPr="001B3ECA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954AAF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24343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="00243438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6F0003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rbislav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Filipović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Žike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a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Đorđe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Kosanić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a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Vujića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Marinković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a</w:t>
      </w:r>
      <w:r w:rsidR="00FC172E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a</w:t>
      </w:r>
      <w:r w:rsidR="00C0557A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A11D7D" w:rsidRPr="001B3ECA" w:rsidRDefault="005845AE" w:rsidP="0058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nisu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4F152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2027E8" w:rsidRPr="001B3ECA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286B6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Dušan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Bajatović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Radulović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Krasić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286B6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iti</w:t>
      </w:r>
      <w:r w:rsidR="00286B6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jihovi</w:t>
      </w:r>
      <w:r w:rsidR="00286B6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amenici</w:t>
      </w:r>
      <w:r w:rsidR="00827620"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45AE" w:rsidRPr="001B3ECA" w:rsidRDefault="005845AE" w:rsidP="00BF04E4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1B3ECA">
        <w:rPr>
          <w:rFonts w:ascii="Times New Roman" w:hAnsi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/>
          <w:sz w:val="23"/>
          <w:szCs w:val="23"/>
          <w:lang w:val="sr-Cyrl-RS"/>
        </w:rPr>
        <w:t>U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toku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rada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po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prvoj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tački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dnevnog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reda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članovi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Odbora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Milan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Lapčević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i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Milorad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Mirčić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napustili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su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salu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u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kojoj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se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održavala</w:t>
      </w:r>
      <w:r w:rsidR="00BF04E4" w:rsidRPr="001B3EC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/>
          <w:sz w:val="23"/>
          <w:szCs w:val="23"/>
          <w:lang w:val="sr-Cyrl-RS"/>
        </w:rPr>
        <w:t>sednica</w:t>
      </w:r>
    </w:p>
    <w:p w:rsidR="002027E8" w:rsidRPr="001B3ECA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203.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voj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rganizovao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razgovor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kandidatim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rijavil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javn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konkurs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izbor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dv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abavk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D7861" w:rsidRPr="001B3ECA" w:rsidRDefault="005D7861" w:rsidP="002D76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76B48" w:rsidRPr="001B3ECA" w:rsidRDefault="004808ED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954AAF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C055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476B4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ledeći</w:t>
      </w:r>
    </w:p>
    <w:p w:rsidR="00476B48" w:rsidRPr="001B3ECA" w:rsidRDefault="00476B48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0650A" w:rsidRPr="001B3ECA" w:rsidRDefault="00C25767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1B3E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1B3ECA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7245C1" w:rsidRPr="001B3ECA" w:rsidRDefault="007245C1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245C1" w:rsidRPr="001B3ECA" w:rsidRDefault="0080650A" w:rsidP="007245C1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usvajanje</w:t>
      </w:r>
      <w:r w:rsidR="000B77CD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zapisnika</w:t>
      </w:r>
      <w:r w:rsidR="000B77CD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Devete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F04E4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10.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54AAF" w:rsidRPr="001B3ECA">
        <w:rPr>
          <w:rFonts w:ascii="Times New Roman" w:hAnsi="Times New Roman" w:cs="Times New Roman"/>
          <w:sz w:val="23"/>
          <w:szCs w:val="23"/>
          <w:lang w:val="sr-Cyrl-RS"/>
        </w:rPr>
        <w:t>-</w:t>
      </w:r>
    </w:p>
    <w:p w:rsidR="00BF04E4" w:rsidRPr="001B3ECA" w:rsidRDefault="0080650A" w:rsidP="00BF04E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CS"/>
        </w:rPr>
        <w:tab/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CS"/>
        </w:rPr>
        <w:t>1.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C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azgovor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ndidatim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v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publičke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misije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štitu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av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tupcima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avnih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bavki</w:t>
      </w:r>
      <w:r w:rsidR="00BF04E4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;</w:t>
      </w:r>
    </w:p>
    <w:p w:rsidR="00BF04E4" w:rsidRPr="001B3ECA" w:rsidRDefault="00BF04E4" w:rsidP="00BF04E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  <w:t xml:space="preserve">2. 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tvrđivan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log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lu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v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publič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mis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štit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av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tupcim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avnih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bavk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;</w:t>
      </w:r>
    </w:p>
    <w:p w:rsidR="00BF04E4" w:rsidRPr="001B3ECA" w:rsidRDefault="00BF04E4" w:rsidP="00BF04E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  <w:t xml:space="preserve">3. 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nstatovan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stank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funkc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ojan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amenković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stek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manda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BF04E4" w:rsidRPr="001B3ECA" w:rsidRDefault="00BF04E4" w:rsidP="00BF04E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954AAF" w:rsidRPr="001B3ECA" w:rsidRDefault="00954AAF" w:rsidP="00BF04E4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CS"/>
        </w:rPr>
        <w:t>* * *</w:t>
      </w:r>
    </w:p>
    <w:p w:rsidR="0080650A" w:rsidRPr="001B3ECA" w:rsidRDefault="0080650A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        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e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elaska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na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rad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o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utvrđenom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dnevnom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redu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Odbor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je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većinom</w:t>
      </w:r>
      <w:r w:rsidR="00BF04E4"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glasova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bez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imedaba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25767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usvojio</w:t>
      </w: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zapisnike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Devete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BF04E4"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10.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sednice</w:t>
      </w:r>
      <w:r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C25767">
        <w:rPr>
          <w:rFonts w:ascii="Times New Roman" w:eastAsia="Times New Roman" w:hAnsi="Times New Roman" w:cs="Times New Roman"/>
          <w:sz w:val="23"/>
          <w:szCs w:val="23"/>
          <w:lang w:val="ru-RU"/>
        </w:rPr>
        <w:t>Odbora</w:t>
      </w:r>
      <w:r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954AAF" w:rsidRPr="001B3ECA" w:rsidRDefault="00954AAF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61491" w:rsidRPr="001B3ECA" w:rsidRDefault="00954AAF" w:rsidP="006B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1B3ECA">
        <w:rPr>
          <w:rFonts w:ascii="Times New Roman" w:eastAsia="Times New Roman" w:hAnsi="Times New Roman" w:cs="Times New Roman"/>
          <w:sz w:val="23"/>
          <w:szCs w:val="23"/>
          <w:lang w:val="ru-RU"/>
        </w:rPr>
        <w:lastRenderedPageBreak/>
        <w:t>* * *</w:t>
      </w:r>
    </w:p>
    <w:p w:rsidR="002560B3" w:rsidRPr="001B3ECA" w:rsidRDefault="002560B3" w:rsidP="006B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560B3" w:rsidRPr="001B3ECA" w:rsidRDefault="00483A76" w:rsidP="000D2A5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="00AE2D91" w:rsidRPr="001B3ECA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Prva</w:t>
      </w:r>
      <w:r w:rsidR="00827620" w:rsidRPr="001B3EC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ačka</w:t>
      </w:r>
      <w:r w:rsidR="00827620" w:rsidRPr="001B3EC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dnevnog</w:t>
      </w:r>
      <w:r w:rsidR="00827620" w:rsidRPr="001B3EC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reda</w:t>
      </w:r>
      <w:r w:rsidR="00827620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azgovor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ndidatim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v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publičke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misije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štitu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av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tupcima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avnih</w:t>
      </w:r>
      <w:r w:rsidR="002560B3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bavki</w:t>
      </w:r>
    </w:p>
    <w:p w:rsidR="000D2A50" w:rsidRPr="001B3ECA" w:rsidRDefault="000D2A50" w:rsidP="00954A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0D2A50" w:rsidRPr="001B3ECA" w:rsidRDefault="00C25767" w:rsidP="000D2A50">
      <w:pPr>
        <w:spacing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avajuć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n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p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provođe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upk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bor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v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bavk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bavesti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aglasn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ncip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provođe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ist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ver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ručn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posobljenost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estoj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žanoj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16. </w:t>
      </w:r>
      <w:r>
        <w:rPr>
          <w:rFonts w:ascii="Times New Roman" w:hAnsi="Times New Roman" w:cs="Times New Roman"/>
          <w:sz w:val="23"/>
          <w:szCs w:val="23"/>
          <w:lang w:val="sr-Cyrl-RS"/>
        </w:rPr>
        <w:t>septembr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ržan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16. </w:t>
      </w:r>
      <w:r>
        <w:rPr>
          <w:rFonts w:ascii="Times New Roman" w:hAnsi="Times New Roman" w:cs="Times New Roman"/>
          <w:sz w:val="23"/>
          <w:szCs w:val="23"/>
          <w:lang w:val="sr-Cyrl-RS"/>
        </w:rPr>
        <w:t>septembr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;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š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thodno</w:t>
      </w:r>
      <w:r w:rsidR="000D2A50" w:rsidRPr="001B3ECA">
        <w:rPr>
          <w:rFonts w:ascii="Times New Roman" w:hAnsi="Times New Roman" w:cs="Times New Roman"/>
          <w:sz w:val="23"/>
          <w:szCs w:val="23"/>
        </w:rPr>
        <w:t>j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az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spunjavaj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lov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veden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om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kur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četk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poznat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lov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aganj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ncip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provođe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thodn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n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p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mah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ljenom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u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gleda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ov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tvrdi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zultat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statova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am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šl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test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ožil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etir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0D2A50" w:rsidRPr="001B3ECA" w:rsidRDefault="00C25767" w:rsidP="000D2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terijal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u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u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stavljen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bele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nim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acim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zultatima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akog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2A5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jihov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jav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metni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kurs</w:t>
      </w:r>
      <w:r w:rsidR="00B5526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5526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ografijama</w:t>
      </w:r>
      <w:r w:rsidR="0099753B" w:rsidRPr="001B3EC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Takođ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terijal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stavljen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ja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ografijom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n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p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lobod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aganj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važ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zultat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agal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likom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thodnog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og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kurs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bor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v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o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proveden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2015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osebno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ceneć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injenic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bornom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až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st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ncip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rad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činjavan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ver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ručn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posobljenost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z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last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bavk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m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provedeno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iran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2015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>(</w:t>
      </w:r>
      <w:r>
        <w:rPr>
          <w:rFonts w:ascii="Times New Roman" w:hAnsi="Times New Roman" w:cs="Times New Roman"/>
          <w:sz w:val="23"/>
          <w:szCs w:val="23"/>
          <w:lang w:val="sr-Cyrl-RS"/>
        </w:rPr>
        <w:t>Pet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6. </w:t>
      </w:r>
      <w:r>
        <w:rPr>
          <w:rFonts w:ascii="Times New Roman" w:hAnsi="Times New Roman" w:cs="Times New Roman"/>
          <w:sz w:val="23"/>
          <w:szCs w:val="23"/>
          <w:lang w:val="sr-Cyrl-RS"/>
        </w:rPr>
        <w:t>septembar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2016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FD3F98" w:rsidRPr="001B3ECA" w:rsidRDefault="00FD3F98" w:rsidP="005D7861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tom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hvatil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govor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m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jedinačn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m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u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stu</w:t>
      </w:r>
      <w:r w:rsidR="001B3EC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jveće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jmanje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FD3F98" w:rsidRPr="001B3ECA" w:rsidRDefault="00FD3F98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rv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govor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zv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39)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l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apče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Ćir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D3F98" w:rsidRPr="001B3ECA" w:rsidRDefault="00FD3F98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et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žić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39)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l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Ćir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om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olako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D3F98" w:rsidRPr="001B3ECA" w:rsidRDefault="00FD3F98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laviš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ošević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38)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l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Mil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apče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D3F98" w:rsidRPr="001B3ECA" w:rsidRDefault="00FD3F98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tk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umov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37)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o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132481" w:rsidRPr="001B3ECA" w:rsidRDefault="00132481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smi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ejaković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34)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l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D3F98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Kandidat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neža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sr-Cyrl-RS"/>
        </w:rPr>
        <w:t>Dobrinjac</w:t>
      </w:r>
      <w:proofErr w:type="spellEnd"/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ukupan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vojenih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dova</w:t>
      </w:r>
      <w:r w:rsidR="00A36193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- 24)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lj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govara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avljal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ra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ić</w:t>
      </w:r>
      <w:r w:rsidR="00FD3F9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99753B" w:rsidRPr="001B3ECA" w:rsidRDefault="0099753B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9753B" w:rsidRPr="001B3ECA" w:rsidRDefault="00C25767" w:rsidP="00FD3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lastRenderedPageBreak/>
        <w:t>Po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ljenom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govoru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ma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ljučila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pravu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oj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FB3B16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B5526B" w:rsidRPr="001B3ECA" w:rsidRDefault="00B5526B" w:rsidP="005D7861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FD3F98" w:rsidRPr="001B3ECA" w:rsidRDefault="00683AF0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ruga</w:t>
      </w:r>
      <w:r w:rsidR="0099753B"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99753B"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="0099753B"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99753B"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: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tvrđivanje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log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luke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u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v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publičke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misije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štitu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av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tupcima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avnih</w:t>
      </w:r>
      <w:r w:rsidR="0099753B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bavki</w:t>
      </w:r>
      <w:r w:rsidR="0099753B"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A30028" w:rsidRPr="001B3ECA" w:rsidRDefault="00A30028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prav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oj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čestvoval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r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ić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Vladimir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rinkov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Mom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olakov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Ćir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683AF0" w:rsidRPr="001B3ECA" w:rsidRDefault="00683AF0" w:rsidP="00683A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683A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Tokom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prav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oj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iskutoval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zim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lozim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b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h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ć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ržat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ć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ržati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osebno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majuć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idu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injenicu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lov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pisan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ožen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osudni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spit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ok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lov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pisan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rtifikat</w:t>
      </w:r>
      <w:r w:rsidR="000D427A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lužbenika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ložen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osudni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spit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683AF0" w:rsidRPr="001B3ECA" w:rsidRDefault="00683AF0" w:rsidP="00A300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tim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stupi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nj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m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est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83AF0" w:rsidRPr="001B3ECA" w:rsidRDefault="00683AF0" w:rsidP="00A300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l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ih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1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>2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83AF0" w:rsidRPr="001B3ECA" w:rsidRDefault="00683AF0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tk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um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30028" w:rsidRPr="001B3ECA" w:rsidRDefault="00A30028" w:rsidP="00A3002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nežan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sr-Cyrl-RS"/>
        </w:rPr>
        <w:t>Dobrinjac</w:t>
      </w:r>
      <w:proofErr w:type="spellEnd"/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prv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30028" w:rsidRPr="001B3ECA" w:rsidRDefault="00A30028" w:rsidP="00A300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etlan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ž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l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ih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1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>2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30028" w:rsidRPr="001B3ECA" w:rsidRDefault="00A30028" w:rsidP="00A300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laviš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ošević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30028" w:rsidRPr="001B3ECA" w:rsidRDefault="00A30028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30028" w:rsidRPr="001B3ECA" w:rsidRDefault="00C25767" w:rsidP="00A3002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sminu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ejaković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drugog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A30028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30028" w:rsidRPr="001B3ECA" w:rsidRDefault="00A30028" w:rsidP="00683AF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F198E" w:rsidRPr="001B3ECA" w:rsidRDefault="00C25767" w:rsidP="00AF198E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(1</w:t>
      </w:r>
      <w:r w:rsidR="00AF198E" w:rsidRPr="001B3ECA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jedan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k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boru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etlan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žić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bavki</w:t>
      </w:r>
      <w:r w:rsidR="00683AF0" w:rsidRPr="001B3E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F198E" w:rsidRPr="001B3ECA" w:rsidRDefault="00AF198E" w:rsidP="00A30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reća</w:t>
      </w:r>
      <w:r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Pr="001B3E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C25767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Pr="001B3ECA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nstatovan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stank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funkc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ojan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amenković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stek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mandata</w:t>
      </w:r>
    </w:p>
    <w:p w:rsidR="00AF198E" w:rsidRPr="001B3ECA" w:rsidRDefault="00AF198E" w:rsidP="00A30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F198E" w:rsidRPr="001B3ECA" w:rsidRDefault="00AF198E" w:rsidP="001B3EC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sednik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dsetil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ov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luk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j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kupšti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onel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etoj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ednic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rug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dovn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sedanj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12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ržanoj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13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ovemb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12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abran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ojan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amenković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eriod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etir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menovan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mandat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steka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13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ovemb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1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6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snov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vlašćenj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7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av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3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oj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c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treb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nstatu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stanak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funkcije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menovan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AF198E" w:rsidRPr="001B3ECA" w:rsidRDefault="00AF198E" w:rsidP="001B3EC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AF198E" w:rsidRPr="001B3ECA" w:rsidRDefault="00AF198E" w:rsidP="00AF198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lastRenderedPageBreak/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vod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v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tač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nevn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re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iskus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il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AF198E" w:rsidRPr="001B3ECA" w:rsidRDefault="00AF198E" w:rsidP="00AF198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AF198E" w:rsidRPr="001B3ECA" w:rsidRDefault="00AF198E" w:rsidP="00AF198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sednik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većinom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lasova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(11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dan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ije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lasao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)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one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luk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stank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funkc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k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ojanu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tamenković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stek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manda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13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ovemb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1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6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AF198E" w:rsidRPr="001B3ECA" w:rsidRDefault="00AF198E" w:rsidP="00AF198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AF198E" w:rsidRPr="001B3ECA" w:rsidRDefault="00AF198E" w:rsidP="00AF198E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sz w:val="23"/>
          <w:szCs w:val="23"/>
          <w:lang w:val="sr-Cyrl-RS"/>
        </w:rPr>
        <w:t>* * *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</w:p>
    <w:p w:rsidR="00AF198E" w:rsidRPr="001B3ECA" w:rsidRDefault="00AF198E" w:rsidP="00AF198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stavk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sednik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bavestil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ov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ć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klad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2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oj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anc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krenut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tupak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bor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ov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og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i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kupšti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ti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vez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sednicim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slaničkih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rup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rodnoj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kupštin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ć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toku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utrašnjeg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na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it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pućen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isan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oziv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ostav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ndida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uverne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s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biografij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ndidat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izjavom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prihvatanju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kandidatur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ajkasnij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do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utork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29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novembra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1</w:t>
      </w:r>
      <w:r w:rsidR="001B3ECA"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>6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  <w:r w:rsidR="00C25767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1B3E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</w:p>
    <w:p w:rsidR="002D7673" w:rsidRPr="001B3ECA" w:rsidRDefault="002D7673" w:rsidP="00A30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95B5C" w:rsidRPr="001B3ECA" w:rsidRDefault="001B3ECA" w:rsidP="001B3ECA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1B3E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 * *</w:t>
      </w:r>
    </w:p>
    <w:p w:rsidR="001B3ECA" w:rsidRPr="001B3ECA" w:rsidRDefault="001B3ECA" w:rsidP="001B3ECA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</w:p>
    <w:p w:rsidR="00827620" w:rsidRPr="001B3ECA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B3ECA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15,</w:t>
      </w:r>
      <w:r w:rsidR="001B3ECA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00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1B3ECA" w:rsidRPr="001B3ECA" w:rsidRDefault="002E7189" w:rsidP="001B3E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1B3ECA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Sastavni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deo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ovog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zapisnika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čini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obrađeni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tonski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snimak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sednice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C25767">
        <w:rPr>
          <w:rFonts w:ascii="Times New Roman" w:hAnsi="Times New Roman" w:cs="Times New Roman"/>
          <w:sz w:val="23"/>
          <w:szCs w:val="23"/>
          <w:lang w:val="sr-Cyrl-CS"/>
        </w:rPr>
        <w:t>Odbora</w:t>
      </w:r>
      <w:r w:rsidR="001B3ECA" w:rsidRPr="001B3ECA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827620" w:rsidRPr="001B3ECA" w:rsidRDefault="00827620" w:rsidP="001B3EC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1B3ECA" w:rsidRPr="001B3ECA" w:rsidRDefault="001B3ECA" w:rsidP="001B3EC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1B3ECA" w:rsidRPr="001B3ECA" w:rsidRDefault="001B3ECA" w:rsidP="001B3EC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5D7861" w:rsidRPr="001B3ECA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1B3ECA" w:rsidRDefault="00C25767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="00827620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="005D7861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</w:t>
      </w:r>
      <w:r w:rsidR="002D7673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5D7861" w:rsidRPr="001B3ECA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DA547C" w:rsidRPr="001B3ECA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="00C4581D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</w:t>
      </w:r>
      <w:r w:rsidR="006B2516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</w:t>
      </w:r>
      <w:r w:rsidR="00C4581D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dr</w:t>
      </w:r>
      <w:r w:rsidR="00C4581D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="00C4581D" w:rsidRPr="001B3E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25767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mić</w:t>
      </w:r>
    </w:p>
    <w:sectPr w:rsidR="00DA547C" w:rsidRPr="001B3ECA" w:rsidSect="00A11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1F" w:rsidRDefault="0042561F" w:rsidP="002E7189">
      <w:pPr>
        <w:spacing w:after="0" w:line="240" w:lineRule="auto"/>
      </w:pPr>
      <w:r>
        <w:separator/>
      </w:r>
    </w:p>
  </w:endnote>
  <w:endnote w:type="continuationSeparator" w:id="0">
    <w:p w:rsidR="0042561F" w:rsidRDefault="0042561F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67" w:rsidRDefault="00C25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ECA" w:rsidRPr="00A00010" w:rsidRDefault="001B3ECA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C25767">
          <w:rPr>
            <w:rFonts w:ascii="Times New Roman" w:hAnsi="Times New Roman" w:cs="Times New Roman"/>
            <w:noProof/>
          </w:rPr>
          <w:t>4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B3ECA" w:rsidRDefault="001B3E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67" w:rsidRDefault="00C2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1F" w:rsidRDefault="0042561F" w:rsidP="002E7189">
      <w:pPr>
        <w:spacing w:after="0" w:line="240" w:lineRule="auto"/>
      </w:pPr>
      <w:r>
        <w:separator/>
      </w:r>
    </w:p>
  </w:footnote>
  <w:footnote w:type="continuationSeparator" w:id="0">
    <w:p w:rsidR="0042561F" w:rsidRDefault="0042561F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67" w:rsidRDefault="00C25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67" w:rsidRDefault="00C25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67" w:rsidRDefault="00C25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B77CD"/>
    <w:rsid w:val="000C2857"/>
    <w:rsid w:val="000D2A50"/>
    <w:rsid w:val="000D427A"/>
    <w:rsid w:val="000F3233"/>
    <w:rsid w:val="000F5954"/>
    <w:rsid w:val="00101510"/>
    <w:rsid w:val="00105211"/>
    <w:rsid w:val="001204FC"/>
    <w:rsid w:val="00132481"/>
    <w:rsid w:val="00137CB1"/>
    <w:rsid w:val="00143AC8"/>
    <w:rsid w:val="001458CD"/>
    <w:rsid w:val="00171F88"/>
    <w:rsid w:val="00172B5C"/>
    <w:rsid w:val="00193AAE"/>
    <w:rsid w:val="001B3ECA"/>
    <w:rsid w:val="001D0CB7"/>
    <w:rsid w:val="001E5322"/>
    <w:rsid w:val="001F3E4F"/>
    <w:rsid w:val="00201853"/>
    <w:rsid w:val="002027E8"/>
    <w:rsid w:val="0020586E"/>
    <w:rsid w:val="00207D7A"/>
    <w:rsid w:val="00221C2C"/>
    <w:rsid w:val="00224B8E"/>
    <w:rsid w:val="002324E8"/>
    <w:rsid w:val="00243438"/>
    <w:rsid w:val="002560B3"/>
    <w:rsid w:val="00260009"/>
    <w:rsid w:val="00261039"/>
    <w:rsid w:val="00266DB6"/>
    <w:rsid w:val="00267B40"/>
    <w:rsid w:val="00274F1A"/>
    <w:rsid w:val="00277288"/>
    <w:rsid w:val="00286B66"/>
    <w:rsid w:val="002954E3"/>
    <w:rsid w:val="002C298D"/>
    <w:rsid w:val="002D53C7"/>
    <w:rsid w:val="002D7673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01805"/>
    <w:rsid w:val="0042561F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B3779"/>
    <w:rsid w:val="004E5F1E"/>
    <w:rsid w:val="004F1520"/>
    <w:rsid w:val="00523138"/>
    <w:rsid w:val="00526AFE"/>
    <w:rsid w:val="00530E8B"/>
    <w:rsid w:val="00544C5A"/>
    <w:rsid w:val="00545654"/>
    <w:rsid w:val="0055662D"/>
    <w:rsid w:val="00557745"/>
    <w:rsid w:val="005845AE"/>
    <w:rsid w:val="00584A12"/>
    <w:rsid w:val="00596BEA"/>
    <w:rsid w:val="005A3D73"/>
    <w:rsid w:val="005C7310"/>
    <w:rsid w:val="005D7861"/>
    <w:rsid w:val="005F535E"/>
    <w:rsid w:val="00607412"/>
    <w:rsid w:val="00624701"/>
    <w:rsid w:val="006270D5"/>
    <w:rsid w:val="00683AF0"/>
    <w:rsid w:val="006912D0"/>
    <w:rsid w:val="006A1961"/>
    <w:rsid w:val="006B2516"/>
    <w:rsid w:val="006B7437"/>
    <w:rsid w:val="006F0003"/>
    <w:rsid w:val="006F194B"/>
    <w:rsid w:val="006F6E6F"/>
    <w:rsid w:val="007027CB"/>
    <w:rsid w:val="0072085D"/>
    <w:rsid w:val="007245C1"/>
    <w:rsid w:val="00736837"/>
    <w:rsid w:val="00755964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0650A"/>
    <w:rsid w:val="008266E5"/>
    <w:rsid w:val="00827620"/>
    <w:rsid w:val="0082792F"/>
    <w:rsid w:val="00860A1A"/>
    <w:rsid w:val="008625BF"/>
    <w:rsid w:val="008A2CB6"/>
    <w:rsid w:val="008C33FA"/>
    <w:rsid w:val="008E14C4"/>
    <w:rsid w:val="00943DA0"/>
    <w:rsid w:val="0094455E"/>
    <w:rsid w:val="00954AAF"/>
    <w:rsid w:val="00954C85"/>
    <w:rsid w:val="00960ABD"/>
    <w:rsid w:val="0099753B"/>
    <w:rsid w:val="009C0A7C"/>
    <w:rsid w:val="009D77A7"/>
    <w:rsid w:val="009E3F78"/>
    <w:rsid w:val="009F0D52"/>
    <w:rsid w:val="00A00010"/>
    <w:rsid w:val="00A036F7"/>
    <w:rsid w:val="00A11010"/>
    <w:rsid w:val="00A11D7D"/>
    <w:rsid w:val="00A30028"/>
    <w:rsid w:val="00A33F78"/>
    <w:rsid w:val="00A35134"/>
    <w:rsid w:val="00A36193"/>
    <w:rsid w:val="00A4591E"/>
    <w:rsid w:val="00A610E0"/>
    <w:rsid w:val="00A91C9A"/>
    <w:rsid w:val="00AA248E"/>
    <w:rsid w:val="00AE2D91"/>
    <w:rsid w:val="00AF198E"/>
    <w:rsid w:val="00B36836"/>
    <w:rsid w:val="00B5526B"/>
    <w:rsid w:val="00B56696"/>
    <w:rsid w:val="00B657D0"/>
    <w:rsid w:val="00B86457"/>
    <w:rsid w:val="00B923DA"/>
    <w:rsid w:val="00BB03C8"/>
    <w:rsid w:val="00BB60AA"/>
    <w:rsid w:val="00BC0F69"/>
    <w:rsid w:val="00BC7FBB"/>
    <w:rsid w:val="00BD0253"/>
    <w:rsid w:val="00BD7AA9"/>
    <w:rsid w:val="00BF04E4"/>
    <w:rsid w:val="00C0557A"/>
    <w:rsid w:val="00C0769A"/>
    <w:rsid w:val="00C133C7"/>
    <w:rsid w:val="00C1727F"/>
    <w:rsid w:val="00C25767"/>
    <w:rsid w:val="00C26EC7"/>
    <w:rsid w:val="00C4581D"/>
    <w:rsid w:val="00C55A6B"/>
    <w:rsid w:val="00C62769"/>
    <w:rsid w:val="00C66BCB"/>
    <w:rsid w:val="00C7110C"/>
    <w:rsid w:val="00C75068"/>
    <w:rsid w:val="00C7546A"/>
    <w:rsid w:val="00C84607"/>
    <w:rsid w:val="00C8680C"/>
    <w:rsid w:val="00CA7EC9"/>
    <w:rsid w:val="00CB27A1"/>
    <w:rsid w:val="00D328C0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EF45F2"/>
    <w:rsid w:val="00F03146"/>
    <w:rsid w:val="00F34767"/>
    <w:rsid w:val="00F61491"/>
    <w:rsid w:val="00F61B77"/>
    <w:rsid w:val="00F64EFF"/>
    <w:rsid w:val="00F8371D"/>
    <w:rsid w:val="00F97DD8"/>
    <w:rsid w:val="00FA2281"/>
    <w:rsid w:val="00FB0D0F"/>
    <w:rsid w:val="00FB0EC0"/>
    <w:rsid w:val="00FB3B16"/>
    <w:rsid w:val="00FC106F"/>
    <w:rsid w:val="00FC172E"/>
    <w:rsid w:val="00FD3F98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5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5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EFF3-5D4B-4BAC-9B42-C338395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za finansije</dc:creator>
  <cp:lastModifiedBy>info</cp:lastModifiedBy>
  <cp:revision>2</cp:revision>
  <cp:lastPrinted>2016-10-06T13:55:00Z</cp:lastPrinted>
  <dcterms:created xsi:type="dcterms:W3CDTF">2017-03-14T10:38:00Z</dcterms:created>
  <dcterms:modified xsi:type="dcterms:W3CDTF">2017-03-14T10:38:00Z</dcterms:modified>
</cp:coreProperties>
</file>